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诗歌全集  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诗歌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8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再别康桥  徐志摩诗歌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